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9BC2D" w14:textId="7C367F37" w:rsidR="00845AED" w:rsidRDefault="00E75448" w:rsidP="005A191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606B3A9E" wp14:editId="2D0AAD2C">
            <wp:simplePos x="0" y="0"/>
            <wp:positionH relativeFrom="column">
              <wp:posOffset>5728758</wp:posOffset>
            </wp:positionH>
            <wp:positionV relativeFrom="paragraph">
              <wp:posOffset>6985</wp:posOffset>
            </wp:positionV>
            <wp:extent cx="3606800" cy="1803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1D1A0543" wp14:editId="56A29A28">
            <wp:simplePos x="0" y="0"/>
            <wp:positionH relativeFrom="column">
              <wp:posOffset>-249555</wp:posOffset>
            </wp:positionH>
            <wp:positionV relativeFrom="paragraph">
              <wp:posOffset>83052</wp:posOffset>
            </wp:positionV>
            <wp:extent cx="3146425" cy="3690251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newspaper-hand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69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1B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4D49274E" w14:textId="64F23B37" w:rsidR="001F506D" w:rsidRDefault="00FD19E2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A283" wp14:editId="336347A3">
                <wp:simplePos x="0" y="0"/>
                <wp:positionH relativeFrom="column">
                  <wp:posOffset>6287135</wp:posOffset>
                </wp:positionH>
                <wp:positionV relativeFrom="paragraph">
                  <wp:posOffset>5173980</wp:posOffset>
                </wp:positionV>
                <wp:extent cx="2489200" cy="508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AFE5" w14:textId="6C75EA88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4: Number of flights from London airports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95.05pt;margin-top:407.4pt;width:19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A2zNACAAAX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" filled="f" stroked="f">
                <v:textbox>
                  <w:txbxContent>
                    <w:p w14:paraId="7BB9AFE5" w14:textId="6C75EA88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4: Number of flights from London airports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2D759B0C" wp14:editId="7EF5B665">
            <wp:simplePos x="0" y="0"/>
            <wp:positionH relativeFrom="column">
              <wp:posOffset>6015355</wp:posOffset>
            </wp:positionH>
            <wp:positionV relativeFrom="paragraph">
              <wp:posOffset>3050328</wp:posOffset>
            </wp:positionV>
            <wp:extent cx="3033395" cy="18148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logscale-hand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2EBF" wp14:editId="164AB3B7">
                <wp:simplePos x="0" y="0"/>
                <wp:positionH relativeFrom="column">
                  <wp:posOffset>-49530</wp:posOffset>
                </wp:positionH>
                <wp:positionV relativeFrom="paragraph">
                  <wp:posOffset>5504815</wp:posOffset>
                </wp:positionV>
                <wp:extent cx="2819400" cy="508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251E" w14:textId="53CD0E5B" w:rsidR="00DA1393" w:rsidRPr="001F506D" w:rsidRDefault="00F97EC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Figure 2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 xml:space="preserve">: </w:t>
                            </w:r>
                            <w:r w:rsidR="004D40B0">
                              <w:rPr>
                                <w:rFonts w:ascii="Verdana" w:hAnsi="Verdana"/>
                                <w:sz w:val="22"/>
                              </w:rPr>
                              <w:t xml:space="preserve">Popularity of destinations 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>(by continent)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.85pt;margin-top:433.45pt;width:22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y/c0CAAAQ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" filled="f" stroked="f">
                <v:textbox>
                  <w:txbxContent>
                    <w:p w14:paraId="2148251E" w14:textId="53CD0E5B" w:rsidR="00DA1393" w:rsidRPr="001F506D" w:rsidRDefault="00F97ECC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Figure 2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 xml:space="preserve">: </w:t>
                      </w:r>
                      <w:r w:rsidR="004D40B0">
                        <w:rPr>
                          <w:rFonts w:ascii="Verdana" w:hAnsi="Verdana"/>
                          <w:sz w:val="22"/>
                        </w:rPr>
                        <w:t xml:space="preserve">Popularity of destinations 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>(by continent)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AA568" wp14:editId="3A394E49">
                <wp:simplePos x="0" y="0"/>
                <wp:positionH relativeFrom="column">
                  <wp:posOffset>6325235</wp:posOffset>
                </wp:positionH>
                <wp:positionV relativeFrom="paragraph">
                  <wp:posOffset>1919605</wp:posOffset>
                </wp:positionV>
                <wp:extent cx="2413000" cy="508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0C3" w14:textId="4E0599D4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3: Destinations of flights from London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498.05pt;margin-top:151.15pt;width:190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SKdA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" filled="f" stroked="f">
                <v:textbox>
                  <w:txbxContent>
                    <w:p w14:paraId="5458C0C3" w14:textId="4E0599D4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3: Destinations of flights from London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4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6E6DB" wp14:editId="437D0ADB">
                <wp:simplePos x="0" y="0"/>
                <wp:positionH relativeFrom="column">
                  <wp:posOffset>3037840</wp:posOffset>
                </wp:positionH>
                <wp:positionV relativeFrom="paragraph">
                  <wp:posOffset>67310</wp:posOffset>
                </wp:positionV>
                <wp:extent cx="944245" cy="292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AAB9" w14:textId="1403B0F3" w:rsidR="00DA1393" w:rsidRPr="00FC17D0" w:rsidRDefault="00354C06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DA1393" w:rsidRPr="00FC17D0">
                              <w:rPr>
                                <w:rFonts w:ascii="Verdana" w:hAnsi="Verdana"/>
                                <w:sz w:val="22"/>
                              </w:rPr>
                              <w:t>F</w:t>
                            </w:r>
                            <w:r w:rsidR="00F97ECC">
                              <w:rPr>
                                <w:rFonts w:ascii="Verdana" w:hAnsi="Verdana"/>
                                <w:sz w:val="22"/>
                              </w:rPr>
                              <w:t>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39.2pt;margin-top:5.3pt;width:74.35pt;height:2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" filled="f" stroked="f">
                <v:textbox>
                  <w:txbxContent>
                    <w:p w14:paraId="35B4AAB9" w14:textId="1403B0F3" w:rsidR="00DA1393" w:rsidRPr="00FC17D0" w:rsidRDefault="00354C06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sym w:font="Wingdings" w:char="F0DF"/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DA1393" w:rsidRPr="00FC17D0">
                        <w:rPr>
                          <w:rFonts w:ascii="Verdana" w:hAnsi="Verdana"/>
                          <w:sz w:val="22"/>
                        </w:rPr>
                        <w:t>F</w:t>
                      </w:r>
                      <w:r w:rsidR="00F97ECC">
                        <w:rPr>
                          <w:rFonts w:ascii="Verdana" w:hAnsi="Verdana"/>
                          <w:sz w:val="22"/>
                        </w:rPr>
                        <w:t>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448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3A366303" wp14:editId="03AA2A7E">
            <wp:simplePos x="0" y="0"/>
            <wp:positionH relativeFrom="column">
              <wp:posOffset>-182880</wp:posOffset>
            </wp:positionH>
            <wp:positionV relativeFrom="paragraph">
              <wp:posOffset>3815715</wp:posOffset>
            </wp:positionV>
            <wp:extent cx="3086100" cy="1403985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planes-hand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D0">
        <w:rPr>
          <w:rFonts w:ascii="Verdana" w:hAnsi="Verdana"/>
        </w:rPr>
        <w:tab/>
      </w:r>
      <w:bookmarkStart w:id="0" w:name="_GoBack"/>
      <w:bookmarkEnd w:id="0"/>
    </w:p>
    <w:sectPr w:rsidR="001F506D" w:rsidSect="009B533B">
      <w:headerReference w:type="even" r:id="rId13"/>
      <w:headerReference w:type="default" r:id="rId14"/>
      <w:footerReference w:type="even" r:id="rId15"/>
      <w:footerReference w:type="default" r:id="rId16"/>
      <w:pgSz w:w="16840" w:h="11904" w:orient="landscape" w:code="9"/>
      <w:pgMar w:top="1418" w:right="1560" w:bottom="1418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001F" w14:textId="77777777" w:rsidR="00F97ECC" w:rsidRDefault="00F97ECC">
      <w:r>
        <w:separator/>
      </w:r>
    </w:p>
  </w:endnote>
  <w:endnote w:type="continuationSeparator" w:id="0">
    <w:p w14:paraId="130AE88D" w14:textId="77777777" w:rsidR="00F97ECC" w:rsidRDefault="00F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5D80" w14:textId="77777777" w:rsidR="00DA1393" w:rsidRPr="00681649" w:rsidRDefault="00FD19E2" w:rsidP="006C4639">
    <w:pPr>
      <w:pStyle w:val="HeaderFooter"/>
      <w:rPr>
        <w:lang w:val="en-GB" w:eastAsia="en-GB"/>
      </w:rPr>
    </w:pPr>
    <w:hyperlink r:id="rId1" w:history="1">
      <w:r w:rsidR="00DA139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BEDB" w14:textId="77777777" w:rsidR="00DA1393" w:rsidRDefault="00DA1393" w:rsidP="006C4639">
    <w:pPr>
      <w:pStyle w:val="HeaderFooter"/>
    </w:pPr>
  </w:p>
  <w:p w14:paraId="44F79753" w14:textId="77777777" w:rsidR="00DA1393" w:rsidRDefault="00DA1393" w:rsidP="006C4639">
    <w:pPr>
      <w:pStyle w:val="HeaderFooter"/>
      <w:rPr>
        <w:sz w:val="18"/>
        <w:szCs w:val="18"/>
      </w:rPr>
    </w:pPr>
    <w:proofErr w:type="gramStart"/>
    <w:r>
      <w:rPr>
        <w:sz w:val="18"/>
        <w:szCs w:val="18"/>
      </w:rPr>
      <w:t>nrich.maths.org</w:t>
    </w:r>
    <w:proofErr w:type="gramEnd"/>
    <w:r>
      <w:rPr>
        <w:sz w:val="18"/>
        <w:szCs w:val="18"/>
      </w:rPr>
      <w:t>/13861</w:t>
    </w:r>
  </w:p>
  <w:p w14:paraId="697514BB" w14:textId="77777777" w:rsidR="00DA1393" w:rsidRPr="006C4639" w:rsidRDefault="00DA139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0114" w14:textId="77777777" w:rsidR="00F97ECC" w:rsidRDefault="00F97ECC">
      <w:r>
        <w:separator/>
      </w:r>
    </w:p>
  </w:footnote>
  <w:footnote w:type="continuationSeparator" w:id="0">
    <w:p w14:paraId="3C15D28F" w14:textId="77777777" w:rsidR="00F97ECC" w:rsidRDefault="00F97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069D" w14:textId="77777777" w:rsidR="00DA1393" w:rsidRDefault="00DA13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076891" wp14:editId="2B4324F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C47C3" w14:textId="77777777" w:rsidR="00DA1393" w:rsidRDefault="00DA139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CB41" w14:textId="77777777" w:rsidR="00DA1393" w:rsidRDefault="00DA139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0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31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32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ACC47C3" w14:textId="77777777" w:rsidR="00DA1393" w:rsidRDefault="00DA139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3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4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3CECB41" w14:textId="77777777" w:rsidR="00DA1393" w:rsidRDefault="00DA139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12E9" w14:textId="11F72A15" w:rsidR="00DA1393" w:rsidRDefault="00DA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F0575" wp14:editId="394660A1">
              <wp:simplePos x="0" y="0"/>
              <wp:positionH relativeFrom="column">
                <wp:posOffset>486410</wp:posOffset>
              </wp:positionH>
              <wp:positionV relativeFrom="paragraph">
                <wp:posOffset>172085</wp:posOffset>
              </wp:positionV>
              <wp:extent cx="908050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4DAD" w14:textId="77777777" w:rsidR="00DA1393" w:rsidRPr="00BD31C6" w:rsidRDefault="00DA1393" w:rsidP="00845AE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ere Are You Flying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5" type="#_x0000_t202" style="position:absolute;margin-left:38.3pt;margin-top:13.55pt;width:71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" filled="f" stroked="f">
              <v:textbox style="mso-fit-shape-to-text:t">
                <w:txbxContent>
                  <w:p w14:paraId="5E1E4DAD" w14:textId="77777777" w:rsidR="00DA1393" w:rsidRPr="00BD31C6" w:rsidRDefault="00DA1393" w:rsidP="00845AE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ere Are You Fly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4C168" wp14:editId="7AE4BE0F">
              <wp:simplePos x="0" y="0"/>
              <wp:positionH relativeFrom="column">
                <wp:posOffset>212090</wp:posOffset>
              </wp:positionH>
              <wp:positionV relativeFrom="paragraph">
                <wp:posOffset>-5080</wp:posOffset>
              </wp:positionV>
              <wp:extent cx="9354820" cy="750570"/>
              <wp:effectExtent l="0" t="0" r="0" b="11430"/>
              <wp:wrapThrough wrapText="bothSides">
                <wp:wrapPolygon edited="0">
                  <wp:start x="0" y="0"/>
                  <wp:lineTo x="0" y="21198"/>
                  <wp:lineTo x="21524" y="21198"/>
                  <wp:lineTo x="2152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48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26" style="position:absolute;margin-left:16.7pt;margin-top:-.35pt;width:736.6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33AD03EE" wp14:editId="286B113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486B" wp14:editId="510D8BC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BAE87" w14:textId="77777777" w:rsidR="00DA1393" w:rsidRPr="000E1187" w:rsidRDefault="00DA139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6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" filled="f" stroked="f">
              <v:textbox style="mso-fit-shape-to-text:t">
                <w:txbxContent>
                  <w:p w14:paraId="71CBAE87" w14:textId="77777777" w:rsidR="00DA1393" w:rsidRPr="000E1187" w:rsidRDefault="00DA139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21FB7"/>
    <w:rsid w:val="00155048"/>
    <w:rsid w:val="00170674"/>
    <w:rsid w:val="001813D5"/>
    <w:rsid w:val="0019337F"/>
    <w:rsid w:val="001A076C"/>
    <w:rsid w:val="001A139C"/>
    <w:rsid w:val="001B4410"/>
    <w:rsid w:val="001D0B83"/>
    <w:rsid w:val="001D1D2A"/>
    <w:rsid w:val="001D6B45"/>
    <w:rsid w:val="001F26C6"/>
    <w:rsid w:val="001F506D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54C06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D40B0"/>
    <w:rsid w:val="004E1104"/>
    <w:rsid w:val="00553C34"/>
    <w:rsid w:val="00580C55"/>
    <w:rsid w:val="005A191B"/>
    <w:rsid w:val="005C0797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5AED"/>
    <w:rsid w:val="00862983"/>
    <w:rsid w:val="008844F3"/>
    <w:rsid w:val="00885366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B533B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92C12"/>
    <w:rsid w:val="00BA4ECD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C370E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1393"/>
    <w:rsid w:val="00DA3F4C"/>
    <w:rsid w:val="00DB6E3A"/>
    <w:rsid w:val="00DC17AA"/>
    <w:rsid w:val="00DD4DD1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7544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97ECC"/>
    <w:rsid w:val="00FB55AA"/>
    <w:rsid w:val="00FB7E1D"/>
    <w:rsid w:val="00FC17D0"/>
    <w:rsid w:val="00FC391F"/>
    <w:rsid w:val="00FD19E2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16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698EEF-C1D6-3646-A563-C4A3637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ulian Gilbey</cp:lastModifiedBy>
  <cp:revision>5</cp:revision>
  <cp:lastPrinted>2018-09-07T10:34:00Z</cp:lastPrinted>
  <dcterms:created xsi:type="dcterms:W3CDTF">2018-09-07T10:34:00Z</dcterms:created>
  <dcterms:modified xsi:type="dcterms:W3CDTF">2018-09-07T10:35:00Z</dcterms:modified>
</cp:coreProperties>
</file>